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C2" w:rsidRPr="00B90778" w:rsidRDefault="008F11C2" w:rsidP="008F11C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F11C2" w:rsidRPr="00B90778" w:rsidRDefault="008F11C2" w:rsidP="008F11C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ГО РАЙОНА КУРСКОЙ ОБЛАСТИ</w:t>
      </w:r>
    </w:p>
    <w:p w:rsidR="008F11C2" w:rsidRPr="00B90778" w:rsidRDefault="008F11C2" w:rsidP="008F11C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F11C2" w:rsidRPr="00B90778" w:rsidRDefault="008F11C2" w:rsidP="008F11C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6.05.2023г. № 6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6C7442" w:rsidRDefault="006C7442" w:rsidP="00500C5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625B" w:rsidRPr="005B411E" w:rsidRDefault="0041625B" w:rsidP="0041625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11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FF3C5F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5B411E">
        <w:rPr>
          <w:rFonts w:ascii="Times New Roman" w:hAnsi="Times New Roman" w:cs="Times New Roman"/>
          <w:b/>
          <w:sz w:val="28"/>
          <w:szCs w:val="28"/>
        </w:rPr>
        <w:t>ных услуг в социальной сфере в соответствии с социальным сертификатом</w:t>
      </w:r>
    </w:p>
    <w:p w:rsidR="00580479" w:rsidRDefault="00580479" w:rsidP="005804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F3C5F" w:rsidRPr="005B411E" w:rsidRDefault="00FF3C5F" w:rsidP="00FF3C5F">
      <w:pPr>
        <w:spacing w:before="120"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>В соответствии с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B411E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B411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411E">
        <w:rPr>
          <w:rFonts w:ascii="Times New Roman" w:hAnsi="Times New Roman" w:cs="Times New Roman"/>
          <w:sz w:val="28"/>
          <w:szCs w:val="28"/>
        </w:rPr>
        <w:t xml:space="preserve">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</w:t>
      </w:r>
      <w:r>
        <w:rPr>
          <w:rFonts w:ascii="Times New Roman" w:hAnsi="Times New Roman" w:cs="Times New Roman"/>
          <w:sz w:val="28"/>
          <w:szCs w:val="28"/>
        </w:rPr>
        <w:t>ьных) услуг в социальной сфере»</w:t>
      </w:r>
      <w:r w:rsidRPr="005B4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B411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кого района Курской области ПОСТАНОВЛЯЕТ:</w:t>
      </w:r>
      <w:bookmarkStart w:id="0" w:name="_GoBack"/>
      <w:bookmarkEnd w:id="0"/>
    </w:p>
    <w:p w:rsidR="00FF3C5F" w:rsidRPr="005B411E" w:rsidRDefault="00FF3C5F" w:rsidP="00FF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B411E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.</w:t>
      </w:r>
    </w:p>
    <w:p w:rsidR="00FF3C5F" w:rsidRPr="005B411E" w:rsidRDefault="00FF3C5F" w:rsidP="00FF3C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11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23749">
        <w:rPr>
          <w:rFonts w:ascii="Times New Roman" w:hAnsi="Times New Roman" w:cs="Times New Roman"/>
          <w:sz w:val="28"/>
          <w:szCs w:val="28"/>
        </w:rPr>
        <w:t>Управлению по делам образования и здравоохранения Администрации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И.Н. Пикалова) </w:t>
      </w:r>
      <w:r w:rsidRPr="005B411E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B411E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кого района Курской области </w:t>
      </w:r>
      <w:r w:rsidRPr="005B411E">
        <w:rPr>
          <w:rFonts w:ascii="Times New Roman" w:hAnsi="Times New Roman" w:cs="Times New Roman"/>
          <w:color w:val="000000"/>
          <w:sz w:val="28"/>
          <w:szCs w:val="28"/>
        </w:rPr>
        <w:t>в информационно-коммуникационной сети Интернет.</w:t>
      </w:r>
    </w:p>
    <w:p w:rsidR="0041625B" w:rsidRDefault="0041625B" w:rsidP="0041625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11E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Курского района Курской области Г.И. Лозовского</w:t>
      </w:r>
      <w:r w:rsidRPr="005B41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35EA" w:rsidRPr="005B411E" w:rsidRDefault="00D935EA" w:rsidP="0041625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стоящее постановление вступает в силу со дня его подписания.</w:t>
      </w:r>
    </w:p>
    <w:p w:rsidR="0041625B" w:rsidRDefault="0041625B" w:rsidP="0041625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C5F" w:rsidRDefault="00FF3C5F" w:rsidP="0041625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1C2" w:rsidRPr="005B411E" w:rsidRDefault="008F11C2" w:rsidP="0041625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D88" w:rsidRDefault="00F12D88" w:rsidP="00F12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916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</w:p>
    <w:p w:rsidR="00F12D88" w:rsidRDefault="00F12D88" w:rsidP="005F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</w:t>
      </w:r>
      <w:r w:rsidR="00BB30D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28F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7030">
        <w:rPr>
          <w:rFonts w:ascii="Times New Roman" w:hAnsi="Times New Roman" w:cs="Times New Roman"/>
          <w:sz w:val="28"/>
          <w:szCs w:val="28"/>
        </w:rPr>
        <w:t>А</w:t>
      </w:r>
      <w:r w:rsidR="00573D8E">
        <w:rPr>
          <w:rFonts w:ascii="Times New Roman" w:hAnsi="Times New Roman" w:cs="Times New Roman"/>
          <w:sz w:val="28"/>
          <w:szCs w:val="28"/>
        </w:rPr>
        <w:t xml:space="preserve">.В. </w:t>
      </w:r>
      <w:r w:rsidR="00A17030">
        <w:rPr>
          <w:rFonts w:ascii="Times New Roman" w:hAnsi="Times New Roman" w:cs="Times New Roman"/>
          <w:sz w:val="28"/>
          <w:szCs w:val="28"/>
        </w:rPr>
        <w:t>Телегин</w:t>
      </w:r>
    </w:p>
    <w:p w:rsidR="008F0E3D" w:rsidRDefault="008F0E3D" w:rsidP="005F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1C2" w:rsidRDefault="008F11C2" w:rsidP="005F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1C2" w:rsidRDefault="008F11C2" w:rsidP="005F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1C2" w:rsidRDefault="008F11C2" w:rsidP="005F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1C2" w:rsidRDefault="008F11C2" w:rsidP="005F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1C2" w:rsidRDefault="008F11C2" w:rsidP="005F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1C2" w:rsidRDefault="008F11C2" w:rsidP="005F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1C2" w:rsidRDefault="008F11C2" w:rsidP="005F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25B" w:rsidRPr="00D23749" w:rsidRDefault="0041625B" w:rsidP="0041625B">
      <w:pPr>
        <w:widowControl w:val="0"/>
        <w:autoSpaceDE w:val="0"/>
        <w:autoSpaceDN w:val="0"/>
        <w:adjustRightInd w:val="0"/>
        <w:spacing w:after="200" w:line="276" w:lineRule="auto"/>
        <w:ind w:left="467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41625B" w:rsidRPr="00D23749" w:rsidRDefault="0041625B" w:rsidP="0041625B">
      <w:pPr>
        <w:widowControl w:val="0"/>
        <w:autoSpaceDE w:val="0"/>
        <w:autoSpaceDN w:val="0"/>
        <w:adjustRightInd w:val="0"/>
        <w:spacing w:after="200" w:line="276" w:lineRule="auto"/>
        <w:ind w:left="467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кого района Курской области</w:t>
      </w:r>
    </w:p>
    <w:p w:rsidR="0041625B" w:rsidRPr="00D23749" w:rsidRDefault="0041625B" w:rsidP="0041625B">
      <w:pPr>
        <w:widowControl w:val="0"/>
        <w:autoSpaceDE w:val="0"/>
        <w:autoSpaceDN w:val="0"/>
        <w:adjustRightInd w:val="0"/>
        <w:spacing w:after="200" w:line="276" w:lineRule="auto"/>
        <w:ind w:left="467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749">
        <w:rPr>
          <w:rFonts w:ascii="Times New Roman" w:hAnsi="Times New Roman" w:cs="Times New Roman"/>
          <w:color w:val="000000" w:themeColor="text1"/>
          <w:sz w:val="28"/>
          <w:szCs w:val="28"/>
        </w:rPr>
        <w:t>от _____ № ________</w:t>
      </w:r>
    </w:p>
    <w:p w:rsidR="0041625B" w:rsidRPr="005B411E" w:rsidRDefault="0041625B" w:rsidP="0041625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25B" w:rsidRPr="005B411E" w:rsidRDefault="0041625B" w:rsidP="004162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625B" w:rsidRPr="005B411E" w:rsidRDefault="0041625B" w:rsidP="0041625B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B411E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FF3C5F" w:rsidRDefault="0041625B" w:rsidP="0041625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11E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FF3C5F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5B411E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</w:t>
      </w:r>
      <w:r w:rsidR="00FF3C5F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41625B" w:rsidRPr="005B411E" w:rsidRDefault="0041625B" w:rsidP="0041625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11E">
        <w:rPr>
          <w:rFonts w:ascii="Times New Roman" w:hAnsi="Times New Roman" w:cs="Times New Roman"/>
          <w:bCs/>
          <w:sz w:val="28"/>
          <w:szCs w:val="28"/>
        </w:rPr>
        <w:t xml:space="preserve">в соответствии с социальным сертификатом </w:t>
      </w:r>
    </w:p>
    <w:p w:rsidR="0041625B" w:rsidRPr="005B411E" w:rsidRDefault="0041625B" w:rsidP="0041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C5F" w:rsidRPr="005B411E" w:rsidRDefault="00FF3C5F" w:rsidP="00FF3C5F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B411E">
        <w:rPr>
          <w:rFonts w:ascii="Times New Roman" w:hAnsi="Times New Roman" w:cs="Times New Roman"/>
          <w:b w:val="0"/>
          <w:sz w:val="28"/>
          <w:szCs w:val="28"/>
        </w:rPr>
        <w:t>1.</w:t>
      </w:r>
      <w:r w:rsidR="008F11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орядок), разработан в соответствии с Бюджет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5B411E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5B411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частью 2 статьи 22 Федерального закона от 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5B411E">
        <w:rPr>
          <w:rFonts w:ascii="Times New Roman" w:hAnsi="Times New Roman" w:cs="Times New Roman"/>
          <w:b w:val="0"/>
          <w:sz w:val="28"/>
          <w:szCs w:val="28"/>
        </w:rPr>
        <w:t>2020 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B411E">
        <w:rPr>
          <w:rFonts w:ascii="Times New Roman" w:hAnsi="Times New Roman" w:cs="Times New Roman"/>
          <w:b w:val="0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FF3C5F" w:rsidRPr="005B411E" w:rsidRDefault="00FF3C5F" w:rsidP="00FF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b/>
          <w:sz w:val="28"/>
          <w:szCs w:val="28"/>
        </w:rPr>
        <w:tab/>
      </w:r>
      <w:r w:rsidRPr="005B411E">
        <w:rPr>
          <w:rFonts w:ascii="Times New Roman" w:hAnsi="Times New Roman" w:cs="Times New Roman"/>
          <w:sz w:val="28"/>
          <w:szCs w:val="28"/>
        </w:rPr>
        <w:t>2.</w:t>
      </w:r>
      <w:r w:rsidR="008F11C2">
        <w:rPr>
          <w:rFonts w:ascii="Times New Roman" w:hAnsi="Times New Roman" w:cs="Times New Roman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в социальной сфере «Реализация дополнительных общеразвивающих программ» </w:t>
      </w:r>
      <w:r w:rsidRPr="005B411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в соответствии с социальным сертификатом. </w:t>
      </w:r>
    </w:p>
    <w:p w:rsidR="00FF3C5F" w:rsidRPr="005B411E" w:rsidRDefault="00FF3C5F" w:rsidP="00FF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ab/>
        <w:t>3.</w:t>
      </w:r>
      <w:r w:rsidR="008F11C2">
        <w:rPr>
          <w:rFonts w:ascii="Times New Roman" w:hAnsi="Times New Roman" w:cs="Times New Roman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решением Представительного Собрания Курского района Кур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бюджете Курского района Курской области </w:t>
      </w:r>
      <w:r w:rsidRPr="005B411E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и доведенных на цели, указанные в пункте 2 настоящего Порядка, </w:t>
      </w:r>
      <w:r w:rsidRPr="009E6F06">
        <w:rPr>
          <w:rFonts w:ascii="Times New Roman" w:hAnsi="Times New Roman" w:cs="Times New Roman"/>
          <w:sz w:val="28"/>
          <w:szCs w:val="28"/>
        </w:rPr>
        <w:t>управлению по делам образования и</w:t>
      </w:r>
      <w:r w:rsidRPr="009E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 Администрации Курского района Курской области</w:t>
      </w:r>
      <w:r w:rsidRPr="005B41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>(далее – уполномоченный орган) лимитов бюджетных обязательств.</w:t>
      </w:r>
    </w:p>
    <w:p w:rsidR="00FF3C5F" w:rsidRPr="005B411E" w:rsidRDefault="00FF3C5F" w:rsidP="00FF3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 xml:space="preserve">4. Результатом предоставления субсидии является оказание </w:t>
      </w:r>
      <w:r w:rsidRPr="005B411E">
        <w:rPr>
          <w:rFonts w:ascii="Times New Roman" w:hAnsi="Times New Roman" w:cs="Times New Roman"/>
          <w:sz w:val="28"/>
          <w:szCs w:val="28"/>
        </w:rPr>
        <w:br/>
        <w:t>в соответствии</w:t>
      </w:r>
      <w:r w:rsidRPr="001F5CC6">
        <w:rPr>
          <w:rFonts w:ascii="Times New Roman" w:hAnsi="Times New Roman" w:cs="Times New Roman"/>
          <w:sz w:val="28"/>
          <w:szCs w:val="28"/>
        </w:rPr>
        <w:t xml:space="preserve"> </w:t>
      </w:r>
      <w:r w:rsidRPr="00D2374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к условиям и порядку оказания муниципальной услуги </w:t>
      </w:r>
      <w:r w:rsidRPr="00D2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ализация дополнительных общеразвив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», утвержденными приказом уполномоченного органа (далее – Требования к условиям и порядку оказания муниципальной услуги),</w:t>
      </w:r>
      <w:r w:rsidRPr="005B411E">
        <w:rPr>
          <w:rFonts w:ascii="Times New Roman" w:hAnsi="Times New Roman" w:cs="Times New Roman"/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FF3C5F" w:rsidRPr="005B411E" w:rsidRDefault="00FF3C5F" w:rsidP="00FF3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>5.</w:t>
      </w:r>
      <w:r w:rsidR="008F11C2">
        <w:rPr>
          <w:rFonts w:ascii="Times New Roman" w:hAnsi="Times New Roman" w:cs="Times New Roman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>Размер субсидии, предоставляе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411E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5B41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411E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5B411E">
        <w:rPr>
          <w:rFonts w:ascii="Times New Roman" w:hAnsi="Times New Roman" w:cs="Times New Roman"/>
          <w:i/>
          <w:sz w:val="28"/>
          <w:szCs w:val="28"/>
        </w:rPr>
        <w:t>(</w:t>
      </w:r>
      <w:r w:rsidRPr="005B411E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5B411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B411E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FF3C5F" w:rsidRPr="005B411E" w:rsidRDefault="00FF3C5F" w:rsidP="00FF3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C5F" w:rsidRPr="005B411E" w:rsidRDefault="0072479E" w:rsidP="00FF3C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FF3C5F" w:rsidRPr="005B411E">
        <w:rPr>
          <w:rFonts w:ascii="Times New Roman" w:hAnsi="Times New Roman" w:cs="Times New Roman"/>
          <w:sz w:val="28"/>
          <w:szCs w:val="28"/>
        </w:rPr>
        <w:t>где:</w:t>
      </w:r>
    </w:p>
    <w:p w:rsidR="00FF3C5F" w:rsidRPr="005B411E" w:rsidRDefault="00FF3C5F" w:rsidP="00FF3C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C5F" w:rsidRPr="005B411E" w:rsidRDefault="00FF3C5F" w:rsidP="00FF3C5F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11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B41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8F11C2">
        <w:rPr>
          <w:rFonts w:ascii="Times New Roman" w:hAnsi="Times New Roman" w:cs="Times New Roman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>–</w:t>
      </w:r>
      <w:r w:rsidR="008F11C2">
        <w:rPr>
          <w:rFonts w:ascii="Times New Roman" w:hAnsi="Times New Roman" w:cs="Times New Roman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 xml:space="preserve">объем муниципальной услуги, оказываемой в соответствии с социальным сертификатом </w:t>
      </w:r>
      <w:r w:rsidRPr="005B411E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5B411E">
        <w:rPr>
          <w:rFonts w:ascii="Times New Roman" w:hAnsi="Times New Roman" w:cs="Times New Roman"/>
          <w:sz w:val="28"/>
          <w:szCs w:val="28"/>
        </w:rPr>
        <w:t>-му потребителю услуги;</w:t>
      </w:r>
    </w:p>
    <w:p w:rsidR="00FF3C5F" w:rsidRPr="005B411E" w:rsidRDefault="00FF3C5F" w:rsidP="00FF3C5F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1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B41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8F11C2">
        <w:rPr>
          <w:rFonts w:ascii="Times New Roman" w:hAnsi="Times New Roman" w:cs="Times New Roman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>–</w:t>
      </w:r>
      <w:r w:rsidR="008F11C2">
        <w:rPr>
          <w:rFonts w:ascii="Times New Roman" w:hAnsi="Times New Roman" w:cs="Times New Roman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411E">
        <w:rPr>
          <w:rFonts w:ascii="Times New Roman" w:hAnsi="Times New Roman" w:cs="Times New Roman"/>
          <w:sz w:val="28"/>
          <w:szCs w:val="28"/>
        </w:rPr>
        <w:t>полномоченным органом;</w:t>
      </w:r>
    </w:p>
    <w:p w:rsidR="00FF3C5F" w:rsidRPr="005B411E" w:rsidRDefault="00FF3C5F" w:rsidP="00FF3C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1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B4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ло потребителей, которым </w:t>
      </w:r>
      <w:r w:rsidRPr="005B411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B4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5B41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411E">
        <w:rPr>
          <w:rFonts w:ascii="Times New Roman" w:hAnsi="Times New Roman" w:cs="Times New Roman"/>
          <w:color w:val="000000" w:themeColor="text1"/>
          <w:sz w:val="28"/>
          <w:szCs w:val="28"/>
        </w:rPr>
        <w:t>-м получателем субсидии.</w:t>
      </w:r>
    </w:p>
    <w:p w:rsidR="00FF3C5F" w:rsidRPr="005B411E" w:rsidRDefault="00FF3C5F" w:rsidP="00FF3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 xml:space="preserve">Размер субсидий, предоставляемых в соответствии с соглашениями, </w:t>
      </w:r>
      <w:r w:rsidRPr="005B411E">
        <w:rPr>
          <w:rFonts w:ascii="Times New Roman" w:hAnsi="Times New Roman" w:cs="Times New Roman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FF3C5F" w:rsidRPr="005B411E" w:rsidRDefault="00FF3C5F" w:rsidP="00FF3C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FF3C5F" w:rsidRPr="005B411E" w:rsidRDefault="00FF3C5F" w:rsidP="00FF3C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 xml:space="preserve">Перечисление субсидии получателю субсидии в соответствии </w:t>
      </w:r>
      <w:r w:rsidRPr="005B411E">
        <w:rPr>
          <w:rFonts w:ascii="Times New Roman" w:hAnsi="Times New Roman" w:cs="Times New Roman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5B411E">
        <w:rPr>
          <w:rFonts w:ascii="Times New Roman" w:hAnsi="Times New Roman" w:cs="Times New Roman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FF3C5F" w:rsidRPr="005B411E" w:rsidRDefault="00FF3C5F" w:rsidP="00FF3C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>П</w:t>
      </w:r>
      <w:r w:rsidRPr="005B411E">
        <w:rPr>
          <w:rFonts w:ascii="Times New Roman" w:eastAsia="Calibri" w:hAnsi="Times New Roman" w:cs="Times New Roman"/>
          <w:sz w:val="28"/>
          <w:szCs w:val="28"/>
        </w:rPr>
        <w:t>еречисление субсидии в течение IV квартала осуществляется:</w:t>
      </w:r>
    </w:p>
    <w:p w:rsidR="00FF3C5F" w:rsidRPr="005B411E" w:rsidRDefault="00FF3C5F" w:rsidP="00FF3C5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eastAsia="Calibri" w:hAnsi="Times New Roman" w:cs="Times New Roman"/>
          <w:sz w:val="28"/>
          <w:szCs w:val="28"/>
        </w:rPr>
        <w:t xml:space="preserve">1) в октябре - ноябре - в сроки, установленные планом-графиком, </w:t>
      </w:r>
      <w:r w:rsidRPr="005B411E">
        <w:rPr>
          <w:rFonts w:ascii="Times New Roman" w:eastAsia="Calibri" w:hAnsi="Times New Roman" w:cs="Times New Roman"/>
          <w:sz w:val="28"/>
          <w:szCs w:val="28"/>
        </w:rPr>
        <w:br/>
        <w:t>в размере не более 2/3 остатка годового размера субсидии;</w:t>
      </w:r>
    </w:p>
    <w:p w:rsidR="00FF3C5F" w:rsidRPr="005B411E" w:rsidRDefault="00FF3C5F" w:rsidP="00FF3C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E">
        <w:rPr>
          <w:rFonts w:ascii="Times New Roman" w:eastAsia="Calibri" w:hAnsi="Times New Roman" w:cs="Times New Roman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5B411E">
        <w:rPr>
          <w:rFonts w:ascii="Times New Roman" w:eastAsia="Calibri" w:hAnsi="Times New Roman" w:cs="Times New Roman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5B411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B411E">
        <w:rPr>
          <w:rFonts w:ascii="Times New Roman" w:eastAsia="Calibri" w:hAnsi="Times New Roman" w:cs="Times New Roman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FF3C5F" w:rsidRPr="005B411E" w:rsidRDefault="00FF3C5F" w:rsidP="00FF3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 xml:space="preserve">7. Получатель субсидии </w:t>
      </w:r>
      <w:r w:rsidRPr="009E6F06">
        <w:rPr>
          <w:rFonts w:ascii="Times New Roman" w:hAnsi="Times New Roman" w:cs="Times New Roman"/>
          <w:sz w:val="28"/>
          <w:szCs w:val="28"/>
        </w:rPr>
        <w:t>ежеквартально</w:t>
      </w:r>
      <w:r w:rsidRPr="005B411E">
        <w:rPr>
          <w:rFonts w:ascii="Times New Roman" w:hAnsi="Times New Roman" w:cs="Times New Roman"/>
          <w:sz w:val="28"/>
          <w:szCs w:val="28"/>
        </w:rPr>
        <w:t xml:space="preserve"> не поздн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B411E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B411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B411E">
        <w:rPr>
          <w:rFonts w:ascii="Times New Roman" w:hAnsi="Times New Roman" w:cs="Times New Roman"/>
          <w:sz w:val="28"/>
          <w:szCs w:val="28"/>
        </w:rPr>
        <w:t xml:space="preserve">, следующего за периодом, в котором осуществлялось оказание </w:t>
      </w:r>
      <w:r w:rsidRPr="005B411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частичное оказание), представля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>уполномоченный орган отчет об исполнении соглашения по форме, определенной приложением к соглашению (далее - отч</w:t>
      </w:r>
      <w:r>
        <w:rPr>
          <w:rFonts w:ascii="Times New Roman" w:hAnsi="Times New Roman" w:cs="Times New Roman"/>
          <w:sz w:val="28"/>
          <w:szCs w:val="28"/>
        </w:rPr>
        <w:t>ет).</w:t>
      </w:r>
    </w:p>
    <w:p w:rsidR="00FF3C5F" w:rsidRPr="005B411E" w:rsidRDefault="00FF3C5F" w:rsidP="00FF3C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>и наличия требуемых документов.</w:t>
      </w:r>
    </w:p>
    <w:p w:rsidR="00FF3C5F" w:rsidRPr="005B411E" w:rsidRDefault="00FF3C5F" w:rsidP="00FF3C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FF3C5F" w:rsidRPr="005B411E" w:rsidRDefault="00FF3C5F" w:rsidP="00FF3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FF3C5F" w:rsidRPr="005B411E" w:rsidRDefault="00FF3C5F" w:rsidP="00FF3C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C5F" w:rsidRPr="005B411E" w:rsidRDefault="00FF3C5F" w:rsidP="00FF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 xml:space="preserve">10. Органы муниципального финансового контроля </w:t>
      </w:r>
      <w:r w:rsidRPr="0041625B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411E">
        <w:rPr>
          <w:rFonts w:ascii="Times New Roman" w:eastAsia="Calibri" w:hAnsi="Times New Roman" w:cs="Times New Roman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5B411E">
        <w:rPr>
          <w:rFonts w:ascii="Times New Roman" w:hAnsi="Times New Roman" w:cs="Times New Roman"/>
          <w:sz w:val="28"/>
          <w:szCs w:val="28"/>
        </w:rPr>
        <w:t>№ 189-ФЗ</w:t>
      </w:r>
      <w:r w:rsidRPr="005B41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3C5F" w:rsidRPr="005B411E" w:rsidRDefault="00FF3C5F" w:rsidP="00FF3C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>11. В случае установления факта недостижения получателем субсидии результата предоставления субсидии и (или) нарушения</w:t>
      </w:r>
      <w:r w:rsidRPr="001F5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условиям и порядку оказания муниципальной услуги</w:t>
      </w:r>
      <w:r w:rsidRPr="005B41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 xml:space="preserve">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785710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785710">
        <w:rPr>
          <w:rFonts w:ascii="Times New Roman" w:hAnsi="Times New Roman" w:cs="Times New Roman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завершения проверки в размере </w:t>
      </w:r>
      <w:r w:rsidRPr="005B411E">
        <w:rPr>
          <w:rFonts w:ascii="Times New Roman" w:hAnsi="Times New Roman" w:cs="Times New Roman"/>
          <w:i/>
          <w:sz w:val="28"/>
          <w:szCs w:val="28"/>
        </w:rPr>
        <w:t>(</w:t>
      </w:r>
      <w:r w:rsidRPr="005B411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B411E">
        <w:rPr>
          <w:rFonts w:ascii="Times New Roman" w:hAnsi="Times New Roman" w:cs="Times New Roman"/>
          <w:i/>
          <w:sz w:val="28"/>
          <w:szCs w:val="28"/>
        </w:rPr>
        <w:t>)</w:t>
      </w:r>
      <w:r w:rsidRPr="005B411E">
        <w:rPr>
          <w:rFonts w:ascii="Times New Roman" w:hAnsi="Times New Roman" w:cs="Times New Roman"/>
          <w:sz w:val="28"/>
          <w:szCs w:val="28"/>
        </w:rPr>
        <w:t>, рассчитанным  по формуле:</w:t>
      </w:r>
    </w:p>
    <w:p w:rsidR="00FF3C5F" w:rsidRPr="005B411E" w:rsidRDefault="00FF3C5F" w:rsidP="00FF3C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C5F" w:rsidRPr="005B411E" w:rsidRDefault="00FF3C5F" w:rsidP="00FF3C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5B411E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FF3C5F" w:rsidRPr="005B411E" w:rsidRDefault="00FF3C5F" w:rsidP="00FF3C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C5F" w:rsidRPr="005B411E" w:rsidRDefault="0072479E" w:rsidP="00FF3C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FF3C5F" w:rsidRPr="005B41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FF3C5F" w:rsidRPr="005B411E">
        <w:rPr>
          <w:rFonts w:ascii="Times New Roman" w:hAnsi="Times New Roman" w:cs="Times New Roman"/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FF3C5F">
        <w:rPr>
          <w:rFonts w:ascii="Times New Roman" w:hAnsi="Times New Roman" w:cs="Times New Roman"/>
          <w:sz w:val="28"/>
          <w:szCs w:val="28"/>
        </w:rPr>
        <w:t>Требований к условиям и порядку</w:t>
      </w:r>
      <w:r w:rsidR="00FF3C5F" w:rsidRPr="005B411E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в соответствии с социальным сертификатом </w:t>
      </w:r>
      <w:r w:rsidR="00FF3C5F" w:rsidRPr="005B411E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="00FF3C5F" w:rsidRPr="005B411E">
        <w:rPr>
          <w:rFonts w:ascii="Times New Roman" w:hAnsi="Times New Roman" w:cs="Times New Roman"/>
          <w:sz w:val="28"/>
          <w:szCs w:val="28"/>
        </w:rPr>
        <w:t>-му потребителю услуги;</w:t>
      </w:r>
    </w:p>
    <w:p w:rsidR="00FF3C5F" w:rsidRPr="005B411E" w:rsidRDefault="00FF3C5F" w:rsidP="00FF3C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41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B41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8F11C2">
        <w:rPr>
          <w:rFonts w:ascii="Times New Roman" w:hAnsi="Times New Roman" w:cs="Times New Roman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>–</w:t>
      </w:r>
      <w:r w:rsidR="008F11C2">
        <w:rPr>
          <w:rFonts w:ascii="Times New Roman" w:hAnsi="Times New Roman" w:cs="Times New Roman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5B4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</w:t>
      </w:r>
      <w:r w:rsidRPr="005B411E">
        <w:rPr>
          <w:rFonts w:ascii="Times New Roman" w:hAnsi="Times New Roman" w:cs="Times New Roman"/>
          <w:sz w:val="28"/>
          <w:szCs w:val="28"/>
        </w:rPr>
        <w:t xml:space="preserve">Уполномоченным органом; </w:t>
      </w:r>
    </w:p>
    <w:p w:rsidR="00FF3C5F" w:rsidRPr="005B411E" w:rsidRDefault="00FF3C5F" w:rsidP="00FF3C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1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B4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ло потребителей, которым </w:t>
      </w:r>
      <w:r w:rsidRPr="005B411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B4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</w:t>
      </w:r>
      <w:r w:rsidRPr="005B411E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B4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а </w:t>
      </w:r>
      <w:r w:rsidRPr="005B41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411E">
        <w:rPr>
          <w:rFonts w:ascii="Times New Roman" w:hAnsi="Times New Roman" w:cs="Times New Roman"/>
          <w:color w:val="000000" w:themeColor="text1"/>
          <w:sz w:val="28"/>
          <w:szCs w:val="28"/>
        </w:rPr>
        <w:t>-м получателем субсидии.</w:t>
      </w:r>
    </w:p>
    <w:p w:rsidR="00FF3C5F" w:rsidRPr="005B411E" w:rsidRDefault="00FF3C5F" w:rsidP="00FF3C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</w:t>
      </w:r>
      <w:r w:rsidRPr="005B411E">
        <w:rPr>
          <w:rFonts w:ascii="Times New Roman" w:hAnsi="Times New Roman" w:cs="Times New Roman"/>
          <w:sz w:val="28"/>
          <w:szCs w:val="28"/>
        </w:rPr>
        <w:lastRenderedPageBreak/>
        <w:t>определенного соглашением на соответствующий финансовый год, и оказа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в соответствии с Требованиями к условиям и порядку оказания муниципальной услуги. </w:t>
      </w:r>
    </w:p>
    <w:p w:rsidR="00FF3C5F" w:rsidRPr="005B411E" w:rsidRDefault="00FF3C5F" w:rsidP="00FF3C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E">
        <w:rPr>
          <w:rFonts w:ascii="Times New Roman" w:hAnsi="Times New Roman" w:cs="Times New Roman"/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5B411E">
        <w:rPr>
          <w:rFonts w:ascii="Times New Roman" w:hAnsi="Times New Roman" w:cs="Times New Roman"/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5B411E">
        <w:rPr>
          <w:rFonts w:ascii="Times New Roman" w:hAnsi="Times New Roman" w:cs="Times New Roman"/>
          <w:sz w:val="28"/>
          <w:szCs w:val="28"/>
        </w:rPr>
        <w:br/>
        <w:t>в</w:t>
      </w:r>
      <w:r w:rsidRPr="00162052">
        <w:rPr>
          <w:rFonts w:ascii="Times New Roman" w:hAnsi="Times New Roman" w:cs="Times New Roman"/>
          <w:sz w:val="28"/>
          <w:szCs w:val="28"/>
        </w:rPr>
        <w:t xml:space="preserve"> </w:t>
      </w:r>
      <w:r w:rsidRPr="00785710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5B411E">
        <w:rPr>
          <w:rFonts w:ascii="Times New Roman" w:hAnsi="Times New Roman" w:cs="Times New Roman"/>
          <w:sz w:val="28"/>
          <w:szCs w:val="28"/>
        </w:rPr>
        <w:t>, в том числе сумму возмещенного потребителю услуг вреда, причиненного его жизни и (или) здоров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1E">
        <w:rPr>
          <w:rFonts w:ascii="Times New Roman" w:hAnsi="Times New Roman" w:cs="Times New Roman"/>
          <w:sz w:val="28"/>
          <w:szCs w:val="28"/>
        </w:rPr>
        <w:t xml:space="preserve">на основании решения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 xml:space="preserve">принятого в порядке, установленном Правительством Российской Федерации, </w:t>
      </w:r>
      <w:r w:rsidRPr="005B411E">
        <w:rPr>
          <w:rFonts w:ascii="Times New Roman" w:hAnsi="Times New Roman" w:cs="Times New Roman"/>
          <w:sz w:val="28"/>
          <w:szCs w:val="28"/>
        </w:rPr>
        <w:t>в сроки, определенные условиями соглашения.</w:t>
      </w:r>
    </w:p>
    <w:p w:rsidR="00FF3C5F" w:rsidRPr="005B411E" w:rsidRDefault="00FF3C5F" w:rsidP="00FF3C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3C5F" w:rsidRPr="005B411E" w:rsidRDefault="00FF3C5F" w:rsidP="00FF3C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C5F" w:rsidRDefault="00FF3C5F" w:rsidP="00FF3C5F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sectPr w:rsidR="00FF3C5F" w:rsidSect="0041625B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79E" w:rsidRDefault="0072479E" w:rsidP="00717E58">
      <w:pPr>
        <w:spacing w:after="0" w:line="240" w:lineRule="auto"/>
      </w:pPr>
      <w:r>
        <w:separator/>
      </w:r>
    </w:p>
  </w:endnote>
  <w:endnote w:type="continuationSeparator" w:id="0">
    <w:p w:rsidR="0072479E" w:rsidRDefault="0072479E" w:rsidP="0071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79E" w:rsidRDefault="0072479E" w:rsidP="00717E58">
      <w:pPr>
        <w:spacing w:after="0" w:line="240" w:lineRule="auto"/>
      </w:pPr>
      <w:r>
        <w:separator/>
      </w:r>
    </w:p>
  </w:footnote>
  <w:footnote w:type="continuationSeparator" w:id="0">
    <w:p w:rsidR="0072479E" w:rsidRDefault="0072479E" w:rsidP="0071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42" w:rsidRDefault="006C7442" w:rsidP="00717E5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BBC"/>
    <w:multiLevelType w:val="hybridMultilevel"/>
    <w:tmpl w:val="35625900"/>
    <w:lvl w:ilvl="0" w:tplc="9E1E808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46E79"/>
    <w:multiLevelType w:val="hybridMultilevel"/>
    <w:tmpl w:val="2DE6506A"/>
    <w:lvl w:ilvl="0" w:tplc="749C19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9F91C66"/>
    <w:multiLevelType w:val="hybridMultilevel"/>
    <w:tmpl w:val="5FE07C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F257E3"/>
    <w:multiLevelType w:val="hybridMultilevel"/>
    <w:tmpl w:val="2A8E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C5B"/>
    <w:rsid w:val="00002D1C"/>
    <w:rsid w:val="000135A2"/>
    <w:rsid w:val="00077211"/>
    <w:rsid w:val="000A20B7"/>
    <w:rsid w:val="000B2A1A"/>
    <w:rsid w:val="000B3BB5"/>
    <w:rsid w:val="001459A6"/>
    <w:rsid w:val="001468A9"/>
    <w:rsid w:val="001B5F38"/>
    <w:rsid w:val="001E1A04"/>
    <w:rsid w:val="001E1C0D"/>
    <w:rsid w:val="001E26F4"/>
    <w:rsid w:val="001F510A"/>
    <w:rsid w:val="00206702"/>
    <w:rsid w:val="00216760"/>
    <w:rsid w:val="00236856"/>
    <w:rsid w:val="00237029"/>
    <w:rsid w:val="0023743E"/>
    <w:rsid w:val="0024492D"/>
    <w:rsid w:val="00273CCB"/>
    <w:rsid w:val="00292215"/>
    <w:rsid w:val="0029340A"/>
    <w:rsid w:val="002E0B39"/>
    <w:rsid w:val="002F1248"/>
    <w:rsid w:val="003351B6"/>
    <w:rsid w:val="003374CC"/>
    <w:rsid w:val="0035521A"/>
    <w:rsid w:val="003625FB"/>
    <w:rsid w:val="00376816"/>
    <w:rsid w:val="003C324C"/>
    <w:rsid w:val="003C427C"/>
    <w:rsid w:val="003D222C"/>
    <w:rsid w:val="003D59A5"/>
    <w:rsid w:val="00401529"/>
    <w:rsid w:val="004157AF"/>
    <w:rsid w:val="0041625B"/>
    <w:rsid w:val="00453188"/>
    <w:rsid w:val="004B0D41"/>
    <w:rsid w:val="004C1750"/>
    <w:rsid w:val="004E4832"/>
    <w:rsid w:val="00500C5B"/>
    <w:rsid w:val="0051623F"/>
    <w:rsid w:val="00516A22"/>
    <w:rsid w:val="00540812"/>
    <w:rsid w:val="00573D8E"/>
    <w:rsid w:val="00580479"/>
    <w:rsid w:val="005C7A38"/>
    <w:rsid w:val="005F05E8"/>
    <w:rsid w:val="0060070B"/>
    <w:rsid w:val="006667C4"/>
    <w:rsid w:val="00693B51"/>
    <w:rsid w:val="006C7442"/>
    <w:rsid w:val="006D2910"/>
    <w:rsid w:val="006D3321"/>
    <w:rsid w:val="006F01FC"/>
    <w:rsid w:val="006F58D4"/>
    <w:rsid w:val="00706C41"/>
    <w:rsid w:val="00717E58"/>
    <w:rsid w:val="00721B01"/>
    <w:rsid w:val="0072479E"/>
    <w:rsid w:val="007468E1"/>
    <w:rsid w:val="0076562F"/>
    <w:rsid w:val="007868FB"/>
    <w:rsid w:val="007F206A"/>
    <w:rsid w:val="007F2645"/>
    <w:rsid w:val="00854D06"/>
    <w:rsid w:val="00857BFE"/>
    <w:rsid w:val="00870A31"/>
    <w:rsid w:val="008727D6"/>
    <w:rsid w:val="008D35DB"/>
    <w:rsid w:val="008F0E3D"/>
    <w:rsid w:val="008F11C2"/>
    <w:rsid w:val="00910099"/>
    <w:rsid w:val="00991649"/>
    <w:rsid w:val="00993CA2"/>
    <w:rsid w:val="009E6733"/>
    <w:rsid w:val="00A17030"/>
    <w:rsid w:val="00A37F6D"/>
    <w:rsid w:val="00A82ABD"/>
    <w:rsid w:val="00A8623C"/>
    <w:rsid w:val="00AC3F3B"/>
    <w:rsid w:val="00AD3315"/>
    <w:rsid w:val="00AF0FD7"/>
    <w:rsid w:val="00AF16A3"/>
    <w:rsid w:val="00AF5596"/>
    <w:rsid w:val="00B013AA"/>
    <w:rsid w:val="00B17230"/>
    <w:rsid w:val="00B9107E"/>
    <w:rsid w:val="00BB30DA"/>
    <w:rsid w:val="00BB5D98"/>
    <w:rsid w:val="00BC7969"/>
    <w:rsid w:val="00BD3028"/>
    <w:rsid w:val="00BE1EC5"/>
    <w:rsid w:val="00BE6D57"/>
    <w:rsid w:val="00BF1A2B"/>
    <w:rsid w:val="00C03687"/>
    <w:rsid w:val="00C20B83"/>
    <w:rsid w:val="00C91FFB"/>
    <w:rsid w:val="00CA524E"/>
    <w:rsid w:val="00CB2DFE"/>
    <w:rsid w:val="00CD40FD"/>
    <w:rsid w:val="00CE0213"/>
    <w:rsid w:val="00D05D63"/>
    <w:rsid w:val="00D13903"/>
    <w:rsid w:val="00D24B9D"/>
    <w:rsid w:val="00D60BD5"/>
    <w:rsid w:val="00D624DB"/>
    <w:rsid w:val="00D70184"/>
    <w:rsid w:val="00D90E81"/>
    <w:rsid w:val="00D92DAB"/>
    <w:rsid w:val="00D935EA"/>
    <w:rsid w:val="00DC5E67"/>
    <w:rsid w:val="00DD49EC"/>
    <w:rsid w:val="00DF6DAA"/>
    <w:rsid w:val="00E22D2F"/>
    <w:rsid w:val="00E36B05"/>
    <w:rsid w:val="00E56186"/>
    <w:rsid w:val="00E723B8"/>
    <w:rsid w:val="00E928FB"/>
    <w:rsid w:val="00EA1215"/>
    <w:rsid w:val="00EC436C"/>
    <w:rsid w:val="00ED73D0"/>
    <w:rsid w:val="00F1009D"/>
    <w:rsid w:val="00F12D88"/>
    <w:rsid w:val="00FC15EA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1A32"/>
  <w15:docId w15:val="{99676098-4513-4DD2-88F1-E3BC9B91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C5B"/>
    <w:pPr>
      <w:spacing w:after="160" w:line="252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C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1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7E58"/>
  </w:style>
  <w:style w:type="paragraph" w:styleId="a6">
    <w:name w:val="footer"/>
    <w:basedOn w:val="a"/>
    <w:link w:val="a7"/>
    <w:uiPriority w:val="99"/>
    <w:semiHidden/>
    <w:unhideWhenUsed/>
    <w:rsid w:val="0071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E58"/>
  </w:style>
  <w:style w:type="paragraph" w:styleId="a8">
    <w:name w:val="annotation text"/>
    <w:basedOn w:val="a"/>
    <w:link w:val="a9"/>
    <w:uiPriority w:val="99"/>
    <w:unhideWhenUsed/>
    <w:rsid w:val="00580479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580479"/>
    <w:rPr>
      <w:rFonts w:ascii="Times New Roman" w:eastAsiaTheme="minorEastAsia" w:hAnsi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7F26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7F26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semiHidden/>
    <w:unhideWhenUsed/>
    <w:rsid w:val="007F2645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7F2645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7F2645"/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7F2645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1625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625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6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5F30-D23D-4CBF-A4A7-6A32ACCE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rofessional</cp:lastModifiedBy>
  <cp:revision>54</cp:revision>
  <cp:lastPrinted>2023-04-06T09:12:00Z</cp:lastPrinted>
  <dcterms:created xsi:type="dcterms:W3CDTF">2022-03-01T10:42:00Z</dcterms:created>
  <dcterms:modified xsi:type="dcterms:W3CDTF">2023-06-01T13:17:00Z</dcterms:modified>
</cp:coreProperties>
</file>